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>: III.</w:t>
          </w:r>
          <w:r w:rsidRPr="00801A70">
            <w:rPr>
              <w:rFonts w:cs="Arial"/>
              <w:szCs w:val="24"/>
              <w:lang w:eastAsia="es-MX"/>
            </w:rPr>
            <w:tab/>
            <w:t xml:space="preserve">Administración de riesgos del proyecto de T.I.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A438B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A438B6">
            <w:trPr>
              <w:jc w:val="center"/>
            </w:trPr>
            <w:tc>
              <w:tcPr>
                <w:tcW w:w="3094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FCC99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Francisco Javier Hernández Hernánd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11 de Julio del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A302B" w:rsidRDefault="00F17ECD">
          <w:pPr>
            <w:spacing w:line="259" w:lineRule="auto"/>
            <w:jc w:val="left"/>
            <w:sectPr w:rsidR="00DA302B" w:rsidSect="00F17ECD">
              <w:headerReference w:type="default" r:id="rId7"/>
              <w:foot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34707C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F17ECD" w:rsidRDefault="00D47CCA">
          <w:pPr>
            <w:spacing w:line="259" w:lineRule="auto"/>
            <w:jc w:val="left"/>
          </w:pPr>
        </w:p>
      </w:sdtContent>
    </w:sdt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D730E5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D730E5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D7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D730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D730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D730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p w:rsidR="00CA35EB" w:rsidRDefault="00CA35EB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e 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G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5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n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</w:p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nálisi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uali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v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o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15378D" w:rsidTr="008463F0">
        <w:trPr>
          <w:trHeight w:hRule="exact" w:val="10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66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nálisi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uan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v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o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Default="00E4790B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  <w:p w:rsidR="004618B4" w:rsidRPr="00316448" w:rsidRDefault="004618B4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pues</w:t>
            </w:r>
            <w:r w:rsidRPr="00CA35EB">
              <w:rPr>
                <w:rFonts w:eastAsia="Arial" w:cs="Arial"/>
                <w:sz w:val="16"/>
                <w:szCs w:val="24"/>
              </w:rPr>
              <w:t>ta</w:t>
            </w:r>
            <w:r w:rsidRPr="00CA35EB">
              <w:rPr>
                <w:rFonts w:eastAsia="Arial" w:cs="Arial"/>
                <w:spacing w:val="-8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a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guimien</w:t>
            </w:r>
            <w:r w:rsidRPr="00CA35EB">
              <w:rPr>
                <w:rFonts w:eastAsia="Arial" w:cs="Arial"/>
                <w:sz w:val="16"/>
                <w:szCs w:val="24"/>
              </w:rPr>
              <w:t>to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y</w:t>
            </w:r>
          </w:p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n</w:t>
            </w:r>
            <w:r w:rsidRPr="00CA35EB">
              <w:rPr>
                <w:rFonts w:eastAsia="Arial" w:cs="Arial"/>
                <w:sz w:val="16"/>
                <w:szCs w:val="24"/>
              </w:rPr>
              <w:t>t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</w:t>
            </w:r>
            <w:r w:rsidRPr="00CA35EB">
              <w:rPr>
                <w:rFonts w:eastAsia="Arial" w:cs="Arial"/>
                <w:sz w:val="16"/>
                <w:szCs w:val="24"/>
              </w:rPr>
              <w:t>l</w:t>
            </w:r>
            <w:r w:rsidRPr="00CA35EB">
              <w:rPr>
                <w:rFonts w:eastAsia="Arial" w:cs="Arial"/>
                <w:spacing w:val="-5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</w:t>
            </w:r>
            <w:r w:rsidRPr="00CA35EB">
              <w:rPr>
                <w:rFonts w:eastAsia="Arial" w:cs="Arial"/>
                <w:sz w:val="16"/>
                <w:szCs w:val="24"/>
              </w:rPr>
              <w:t>l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E4790B" w:rsidRDefault="00E4790B" w:rsidP="00E4790B"/>
    <w:p w:rsidR="00E4790B" w:rsidRDefault="00E4790B" w:rsidP="00E4790B"/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CA35EB" w:rsidRDefault="00E4790B" w:rsidP="005B7EA8">
            <w:pPr>
              <w:rPr>
                <w:sz w:val="16"/>
                <w:szCs w:val="16"/>
              </w:rPr>
            </w:pPr>
          </w:p>
          <w:p w:rsidR="00E4790B" w:rsidRPr="00CA35EB" w:rsidRDefault="00E4790B" w:rsidP="005B7EA8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</w:rPr>
              <w:t>lani</w:t>
            </w:r>
            <w:r w:rsidRPr="00CA35EB">
              <w:rPr>
                <w:rFonts w:eastAsia="Arial" w:cs="Arial"/>
                <w:sz w:val="16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</w:rPr>
              <w:t>icació</w:t>
            </w:r>
            <w:r w:rsidRPr="00CA35EB">
              <w:rPr>
                <w:rFonts w:eastAsia="Arial" w:cs="Arial"/>
                <w:sz w:val="16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</w:rPr>
              <w:t xml:space="preserve"> G</w:t>
            </w:r>
            <w:r w:rsidRPr="00CA35EB">
              <w:rPr>
                <w:rFonts w:eastAsia="Arial" w:cs="Arial"/>
                <w:spacing w:val="1"/>
                <w:sz w:val="16"/>
              </w:rPr>
              <w:t>es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ó</w:t>
            </w:r>
            <w:r w:rsidRPr="00CA35EB">
              <w:rPr>
                <w:rFonts w:eastAsia="Arial" w:cs="Arial"/>
                <w:sz w:val="16"/>
              </w:rPr>
              <w:t xml:space="preserve">n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lo</w:t>
            </w:r>
            <w:r w:rsidRPr="00CA35EB">
              <w:rPr>
                <w:rFonts w:eastAsia="Arial" w:cs="Arial"/>
                <w:sz w:val="16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5B7EA8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4618B4" w:rsidRPr="0015378D" w:rsidTr="004618B4">
        <w:trPr>
          <w:trHeight w:hRule="exact" w:val="1560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  <w:szCs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I</w:t>
            </w:r>
            <w:r w:rsidRPr="00CA35EB">
              <w:rPr>
                <w:rFonts w:eastAsia="Arial" w:cs="Arial"/>
                <w:spacing w:val="1"/>
                <w:sz w:val="16"/>
              </w:rPr>
              <w:t>den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z w:val="16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</w:rPr>
              <w:t>icació</w:t>
            </w:r>
            <w:r w:rsidRPr="00CA35EB">
              <w:rPr>
                <w:rFonts w:eastAsia="Arial" w:cs="Arial"/>
                <w:sz w:val="16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P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4618B4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  <w:szCs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</w:rPr>
              <w:t>nálisi</w:t>
            </w:r>
            <w:r w:rsidRPr="00CA35EB">
              <w:rPr>
                <w:rFonts w:eastAsia="Arial" w:cs="Arial"/>
                <w:sz w:val="16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</w:rPr>
              <w:t>uali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a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</w:rPr>
              <w:t>v</w:t>
            </w:r>
            <w:r w:rsidRPr="00CA35EB">
              <w:rPr>
                <w:rFonts w:eastAsia="Arial" w:cs="Arial"/>
                <w:sz w:val="16"/>
              </w:rPr>
              <w:t>o</w:t>
            </w:r>
            <w:r w:rsidRPr="00CA35EB">
              <w:rPr>
                <w:rFonts w:eastAsia="Arial" w:cs="Arial"/>
                <w:spacing w:val="-7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  <w:szCs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</w:rPr>
              <w:t>nálisi</w:t>
            </w:r>
            <w:r w:rsidRPr="00CA35EB">
              <w:rPr>
                <w:rFonts w:eastAsia="Arial" w:cs="Arial"/>
                <w:sz w:val="16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</w:rPr>
              <w:t>uan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a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</w:rPr>
              <w:t>v</w:t>
            </w:r>
            <w:r w:rsidRPr="00CA35EB">
              <w:rPr>
                <w:rFonts w:eastAsia="Arial" w:cs="Arial"/>
                <w:sz w:val="16"/>
              </w:rPr>
              <w:t>o</w:t>
            </w:r>
            <w:r w:rsidRPr="00CA35EB">
              <w:rPr>
                <w:rFonts w:eastAsia="Arial" w:cs="Arial"/>
                <w:spacing w:val="-8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 xml:space="preserve"> </w:t>
            </w: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</w:rPr>
              <w:t>lani</w:t>
            </w:r>
            <w:r w:rsidRPr="00CA35EB">
              <w:rPr>
                <w:rFonts w:eastAsia="Arial" w:cs="Arial"/>
                <w:sz w:val="16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</w:rPr>
              <w:t>icació</w:t>
            </w:r>
            <w:r w:rsidRPr="00CA35EB">
              <w:rPr>
                <w:rFonts w:eastAsia="Arial" w:cs="Arial"/>
                <w:sz w:val="16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</w:rPr>
              <w:t>espues</w:t>
            </w:r>
            <w:r w:rsidRPr="00CA35EB">
              <w:rPr>
                <w:rFonts w:eastAsia="Arial" w:cs="Arial"/>
                <w:sz w:val="16"/>
              </w:rPr>
              <w:t>ta</w:t>
            </w:r>
            <w:r w:rsidRPr="00CA35EB">
              <w:rPr>
                <w:rFonts w:eastAsia="Arial" w:cs="Arial"/>
                <w:spacing w:val="-8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 xml:space="preserve">a </w:t>
            </w:r>
            <w:r w:rsidRPr="00CA35EB">
              <w:rPr>
                <w:rFonts w:eastAsia="Arial" w:cs="Arial"/>
                <w:spacing w:val="1"/>
                <w:sz w:val="16"/>
              </w:rPr>
              <w:t>lo</w:t>
            </w:r>
            <w:r w:rsidRPr="00CA35EB">
              <w:rPr>
                <w:rFonts w:eastAsia="Arial" w:cs="Arial"/>
                <w:sz w:val="16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S</w:t>
            </w:r>
            <w:r w:rsidRPr="00CA35EB">
              <w:rPr>
                <w:rFonts w:eastAsia="Arial" w:cs="Arial"/>
                <w:spacing w:val="1"/>
                <w:sz w:val="16"/>
              </w:rPr>
              <w:t>eguimien</w:t>
            </w:r>
            <w:r w:rsidRPr="00CA35EB">
              <w:rPr>
                <w:rFonts w:eastAsia="Arial" w:cs="Arial"/>
                <w:sz w:val="16"/>
              </w:rPr>
              <w:t>to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y</w:t>
            </w:r>
            <w:r w:rsidRPr="00CA35EB">
              <w:rPr>
                <w:rFonts w:eastAsia="Arial" w:cs="Arial"/>
                <w:spacing w:val="-2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</w:rPr>
              <w:t>on</w:t>
            </w:r>
            <w:r w:rsidRPr="00CA35EB">
              <w:rPr>
                <w:rFonts w:eastAsia="Arial" w:cs="Arial"/>
                <w:sz w:val="16"/>
              </w:rPr>
              <w:t>tr</w:t>
            </w:r>
            <w:r w:rsidRPr="00CA35EB">
              <w:rPr>
                <w:rFonts w:eastAsia="Arial" w:cs="Arial"/>
                <w:spacing w:val="1"/>
                <w:sz w:val="16"/>
              </w:rPr>
              <w:t>o</w:t>
            </w:r>
            <w:r w:rsidRPr="00CA35EB">
              <w:rPr>
                <w:rFonts w:eastAsia="Arial" w:cs="Arial"/>
                <w:sz w:val="16"/>
              </w:rPr>
              <w:t xml:space="preserve">l </w:t>
            </w:r>
            <w:r w:rsidRPr="00CA35EB">
              <w:rPr>
                <w:rFonts w:eastAsia="Arial" w:cs="Arial"/>
                <w:spacing w:val="1"/>
                <w:sz w:val="16"/>
              </w:rPr>
              <w:t>de</w:t>
            </w:r>
            <w:r w:rsidRPr="00CA35EB">
              <w:rPr>
                <w:rFonts w:eastAsia="Arial" w:cs="Arial"/>
                <w:sz w:val="16"/>
              </w:rPr>
              <w:t>l</w:t>
            </w:r>
            <w:r w:rsidRPr="00CA35EB">
              <w:rPr>
                <w:rFonts w:eastAsia="Arial" w:cs="Arial"/>
                <w:spacing w:val="-1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</w:tbl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316448" w:rsidRPr="008463F0" w:rsidRDefault="00316448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9F6A87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w w:val="108"/>
                <w:position w:val="-1"/>
                <w:szCs w:val="24"/>
              </w:rPr>
              <w:t>SERVI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="00146B0A">
              <w:rPr>
                <w:rFonts w:eastAsia="Arial" w:cs="Arial"/>
                <w:spacing w:val="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146B0A">
              <w:rPr>
                <w:rFonts w:eastAsia="Arial" w:cs="Arial"/>
                <w:sz w:val="16"/>
                <w:szCs w:val="16"/>
              </w:rPr>
              <w:t>$30.47</w:t>
            </w:r>
          </w:p>
          <w:p w:rsidR="005D420F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5D420F" w:rsidRPr="0028058D" w:rsidRDefault="005D420F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F09E0">
              <w:rPr>
                <w:sz w:val="16"/>
                <w:szCs w:val="16"/>
              </w:rPr>
              <w:t>$4</w:t>
            </w:r>
            <w:r>
              <w:rPr>
                <w:sz w:val="16"/>
                <w:szCs w:val="16"/>
              </w:rPr>
              <w:t>0</w:t>
            </w:r>
          </w:p>
          <w:p w:rsidR="00316448" w:rsidRPr="0028058D" w:rsidRDefault="009F6A87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5D420F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30.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9F09E0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9F09E0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1610</w:t>
            </w:r>
            <w:r w:rsidR="00146B0A">
              <w:rPr>
                <w:rFonts w:eastAsia="Arial" w:cs="Arial"/>
                <w:sz w:val="16"/>
                <w:szCs w:val="16"/>
              </w:rPr>
              <w:t>.2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146B0A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146B0A" w:rsidRPr="002805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146B0A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.82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</w:t>
            </w:r>
            <w:r w:rsidR="00695C26">
              <w:rPr>
                <w:rFonts w:eastAsia="Arial" w:cs="Arial"/>
                <w:sz w:val="16"/>
                <w:szCs w:val="16"/>
              </w:rPr>
              <w:t>1</w:t>
            </w:r>
            <w:r>
              <w:rPr>
                <w:rFonts w:eastAsia="Arial" w:cs="Arial"/>
                <w:sz w:val="16"/>
                <w:szCs w:val="16"/>
              </w:rPr>
              <w:t>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28058D"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95C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 w:rsidR="00695C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.91</w:t>
            </w:r>
          </w:p>
        </w:tc>
      </w:tr>
      <w:tr w:rsidR="00695C26" w:rsidRPr="00695C26" w:rsidTr="0028058D">
        <w:trPr>
          <w:trHeight w:hRule="exact" w:val="114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  <w:r w:rsidRPr="00695C26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z w:val="18"/>
                <w:szCs w:val="18"/>
              </w:rPr>
              <w:t>C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uan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695C26">
              <w:rPr>
                <w:rFonts w:eastAsia="Arial" w:cs="Arial"/>
                <w:sz w:val="18"/>
                <w:szCs w:val="18"/>
              </w:rPr>
              <w:t>o</w:t>
            </w:r>
            <w:r w:rsidRPr="00695C26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95C26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R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28058D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695C26" w:rsidRPr="00695C26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46B0A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Suministros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AC084C">
              <w:rPr>
                <w:rFonts w:eastAsia="Arial" w:cs="Arial"/>
                <w:sz w:val="16"/>
                <w:szCs w:val="16"/>
              </w:rPr>
              <w:t>$111.61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Fotocopiadora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Pr="00146B0A">
              <w:rPr>
                <w:sz w:val="16"/>
                <w:szCs w:val="16"/>
              </w:rPr>
              <w:t xml:space="preserve"> $15</w:t>
            </w:r>
          </w:p>
          <w:p w:rsidR="0028058D" w:rsidRPr="00146B0A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146B0A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1.6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06.43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B65BD">
              <w:rPr>
                <w:rFonts w:eastAsia="Arial" w:cs="Arial"/>
                <w:sz w:val="16"/>
                <w:szCs w:val="16"/>
              </w:rPr>
              <w:t>$200</w:t>
            </w:r>
          </w:p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4618B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Bia</w:t>
            </w:r>
            <w:r w:rsidR="005D420F">
              <w:rPr>
                <w:rFonts w:eastAsia="Arial" w:cs="Arial"/>
                <w:sz w:val="16"/>
                <w:szCs w:val="16"/>
              </w:rPr>
              <w:t xml:space="preserve">ticos </w:t>
            </w:r>
            <w:r w:rsidR="005D420F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="009B65BD">
              <w:rPr>
                <w:sz w:val="16"/>
                <w:szCs w:val="16"/>
              </w:rPr>
              <w:t>$33</w:t>
            </w:r>
            <w:r w:rsidR="00695C26">
              <w:rPr>
                <w:sz w:val="16"/>
                <w:szCs w:val="16"/>
              </w:rPr>
              <w:t>.21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9B65BD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9B65BD">
              <w:rPr>
                <w:rFonts w:eastAsia="Arial" w:cs="Arial"/>
                <w:sz w:val="16"/>
                <w:szCs w:val="16"/>
              </w:rPr>
              <w:t>145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9B65B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9B65BD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</w:t>
            </w:r>
            <w:r w:rsidR="009B65BD">
              <w:rPr>
                <w:sz w:val="20"/>
                <w:szCs w:val="20"/>
              </w:rPr>
              <w:t>178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695C26" w:rsidRPr="00695C26" w:rsidRDefault="00441CB9" w:rsidP="009B65BD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$</w:t>
            </w:r>
            <w:r w:rsidR="009B65BD">
              <w:rPr>
                <w:sz w:val="16"/>
                <w:szCs w:val="16"/>
              </w:rPr>
              <w:t>1857.94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9F09E0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6</w:t>
            </w:r>
            <w:r w:rsidR="004618B4">
              <w:rPr>
                <w:rFonts w:ascii="Verdana" w:eastAsia="Verdana" w:hAnsi="Verdana" w:cs="Verdana"/>
                <w:spacing w:val="11"/>
                <w:sz w:val="16"/>
                <w:szCs w:val="16"/>
              </w:rPr>
              <w:t>,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014.30</w:t>
            </w:r>
          </w:p>
        </w:tc>
      </w:tr>
    </w:tbl>
    <w:p w:rsidR="003A089A" w:rsidRDefault="003A089A" w:rsidP="00316448"/>
    <w:p w:rsidR="00021A8E" w:rsidRDefault="00021A8E" w:rsidP="00316448"/>
    <w:p w:rsidR="00021A8E" w:rsidRDefault="00021A8E" w:rsidP="00316448"/>
    <w:p w:rsidR="00021A8E" w:rsidRPr="0015378D" w:rsidRDefault="00021A8E" w:rsidP="00316448">
      <w:bookmarkStart w:id="0" w:name="_GoBack"/>
      <w:bookmarkEnd w:id="0"/>
    </w:p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lastRenderedPageBreak/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8463F0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="008463F0" w:rsidRPr="00CA35EB">
              <w:rPr>
                <w:rFonts w:eastAsia="Arial" w:cs="Arial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G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5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 xml:space="preserve">2.0 Planeación y organización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n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</w:p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nálisi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uali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v</w:t>
            </w:r>
            <w:r w:rsidRPr="00CA35EB">
              <w:rPr>
                <w:rFonts w:eastAsia="Arial" w:cs="Arial"/>
                <w:sz w:val="16"/>
                <w:szCs w:val="24"/>
              </w:rPr>
              <w:t>o</w:t>
            </w:r>
            <w:r w:rsidRPr="00CA35EB">
              <w:rPr>
                <w:rFonts w:eastAsia="Arial" w:cs="Arial"/>
                <w:spacing w:val="-7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ificación del proy</w:t>
            </w:r>
            <w:r w:rsidR="009F6A87">
              <w:rPr>
                <w:rFonts w:eastAsia="Arial" w:cs="Arial"/>
                <w:sz w:val="16"/>
                <w:szCs w:val="16"/>
              </w:rPr>
              <w:t>e</w:t>
            </w:r>
            <w:r>
              <w:rPr>
                <w:rFonts w:eastAsia="Arial" w:cs="Arial"/>
                <w:sz w:val="16"/>
                <w:szCs w:val="16"/>
              </w:rPr>
              <w:t>cto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pues</w:t>
            </w:r>
            <w:r w:rsidRPr="00CA35EB">
              <w:rPr>
                <w:rFonts w:eastAsia="Arial" w:cs="Arial"/>
                <w:sz w:val="16"/>
                <w:szCs w:val="24"/>
              </w:rPr>
              <w:t>ta</w:t>
            </w:r>
            <w:r w:rsidRPr="00CA35EB">
              <w:rPr>
                <w:rFonts w:eastAsia="Arial" w:cs="Arial"/>
                <w:spacing w:val="-8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a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94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</w:p>
        </w:tc>
      </w:tr>
      <w:tr w:rsidR="00316448" w:rsidRPr="00316448" w:rsidTr="009F6A87">
        <w:trPr>
          <w:trHeight w:hRule="exact" w:val="12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guimien</w:t>
            </w:r>
            <w:r w:rsidRPr="00CA35EB">
              <w:rPr>
                <w:rFonts w:eastAsia="Arial" w:cs="Arial"/>
                <w:sz w:val="16"/>
                <w:szCs w:val="24"/>
              </w:rPr>
              <w:t>to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y</w:t>
            </w:r>
            <w:r w:rsidRPr="00CA35EB">
              <w:rPr>
                <w:rFonts w:eastAsia="Arial" w:cs="Arial"/>
                <w:spacing w:val="-2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n</w:t>
            </w:r>
            <w:r w:rsidRPr="00CA35EB">
              <w:rPr>
                <w:rFonts w:eastAsia="Arial" w:cs="Arial"/>
                <w:sz w:val="16"/>
                <w:szCs w:val="24"/>
              </w:rPr>
              <w:t>t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l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</w:t>
            </w:r>
            <w:r w:rsidRPr="00CA35EB">
              <w:rPr>
                <w:rFonts w:eastAsia="Arial" w:cs="Arial"/>
                <w:sz w:val="16"/>
                <w:szCs w:val="24"/>
              </w:rPr>
              <w:t>l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  <w:p w:rsidR="009F6A87" w:rsidRPr="00316448" w:rsidRDefault="009F6A87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 avances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F6A87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nsual</w:t>
            </w:r>
          </w:p>
        </w:tc>
      </w:tr>
    </w:tbl>
    <w:p w:rsidR="00316448" w:rsidRPr="00316448" w:rsidRDefault="00316448" w:rsidP="00316448">
      <w:pPr>
        <w:rPr>
          <w:rFonts w:cs="Arial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8463F0" w:rsidRPr="008463F0" w:rsidTr="008463F0">
        <w:trPr>
          <w:trHeight w:hRule="exact" w:val="51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FOR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M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spacing w:val="-17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14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16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position w:val="-1"/>
                <w:szCs w:val="24"/>
              </w:rPr>
              <w:t>S</w:t>
            </w:r>
          </w:p>
        </w:tc>
      </w:tr>
      <w:tr w:rsidR="00316448" w:rsidRPr="00CA35EB" w:rsidTr="00316448">
        <w:trPr>
          <w:trHeight w:hRule="exact" w:val="43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D47CCA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0" w:history="1"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ARP_v1.1.xlsx</w:t>
              </w:r>
            </w:hyperlink>
          </w:p>
        </w:tc>
      </w:tr>
      <w:tr w:rsidR="00316448" w:rsidRPr="00CA35EB" w:rsidTr="00316448">
        <w:trPr>
          <w:trHeight w:hRule="exact"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D47CCA" w:rsidP="00FF768D">
            <w:pPr>
              <w:rPr>
                <w:rFonts w:eastAsia="Arial" w:cs="Arial"/>
                <w:szCs w:val="24"/>
                <w:lang w:val="en-US"/>
              </w:rPr>
            </w:pPr>
            <w:hyperlink r:id="rId11" w:history="1">
              <w:r w:rsidR="00CD6B85">
                <w:rPr>
                  <w:rStyle w:val="Hipervnculo"/>
                  <w:rFonts w:eastAsia="Arial" w:cs="Arial"/>
                  <w:szCs w:val="24"/>
                  <w:lang w:val="en-US"/>
                </w:rPr>
                <w:t>APPMO-SP_PIR</w:t>
              </w:r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CA35EB" w:rsidTr="00316448">
        <w:trPr>
          <w:trHeight w:hRule="exact" w:val="4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D47CCA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2" w:history="1">
              <w:r w:rsidR="00A250FC"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APPMO-SP_ICR</w:t>
              </w:r>
              <w:r w:rsidR="00FF768D"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CA35EB" w:rsidTr="00316448">
        <w:trPr>
          <w:trHeight w:hRule="exact" w:val="57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D47CCA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3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PRR_v1.0.docx</w:t>
              </w:r>
            </w:hyperlink>
          </w:p>
        </w:tc>
      </w:tr>
      <w:tr w:rsidR="00316448" w:rsidRPr="00CA35EB" w:rsidTr="00D730E5">
        <w:trPr>
          <w:trHeight w:hRule="exact" w:val="6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tabs>
                <w:tab w:val="left" w:pos="1305"/>
              </w:tabs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D47CCA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4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SCR_v1.0.docx</w:t>
              </w:r>
            </w:hyperlink>
          </w:p>
        </w:tc>
      </w:tr>
    </w:tbl>
    <w:p w:rsidR="005B7EA8" w:rsidRPr="00FF768D" w:rsidRDefault="005B7EA8" w:rsidP="005B7EA8">
      <w:pPr>
        <w:tabs>
          <w:tab w:val="left" w:pos="5610"/>
        </w:tabs>
        <w:rPr>
          <w:lang w:val="en-US"/>
        </w:rPr>
      </w:pPr>
    </w:p>
    <w:sectPr w:rsidR="005B7EA8" w:rsidRPr="00FF768D" w:rsidSect="00DA302B"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CA" w:rsidRDefault="00D47CCA" w:rsidP="00F17ECD">
      <w:pPr>
        <w:spacing w:after="0" w:line="240" w:lineRule="auto"/>
      </w:pPr>
      <w:r>
        <w:separator/>
      </w:r>
    </w:p>
  </w:endnote>
  <w:endnote w:type="continuationSeparator" w:id="0">
    <w:p w:rsidR="00D47CCA" w:rsidRDefault="00D47CCA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5B7EA8">
    <w:pPr>
      <w:pStyle w:val="Piedepgina"/>
      <w:tabs>
        <w:tab w:val="clear" w:pos="4419"/>
        <w:tab w:val="clear" w:pos="8838"/>
        <w:tab w:val="left" w:pos="11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4D3934" wp14:editId="06985C81">
              <wp:simplePos x="0" y="0"/>
              <wp:positionH relativeFrom="column">
                <wp:posOffset>-1080655</wp:posOffset>
              </wp:positionH>
              <wp:positionV relativeFrom="paragraph">
                <wp:posOffset>-87828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35355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1pt;margin-top:-6.9pt;width:615pt;height:138.6pt;flip:y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CA" w:rsidRDefault="00D47CCA" w:rsidP="00F17ECD">
      <w:pPr>
        <w:spacing w:after="0" w:line="240" w:lineRule="auto"/>
      </w:pPr>
      <w:r>
        <w:separator/>
      </w:r>
    </w:p>
  </w:footnote>
  <w:footnote w:type="continuationSeparator" w:id="0">
    <w:p w:rsidR="00D47CCA" w:rsidRDefault="00D47CCA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5B7EA8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9504" behindDoc="0" locked="0" layoutInCell="1" allowOverlap="1" wp14:anchorId="07947DFB" wp14:editId="66B1A9FF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8480" behindDoc="0" locked="0" layoutInCell="1" allowOverlap="1" wp14:anchorId="48D39518" wp14:editId="780BA46A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71552" behindDoc="0" locked="0" layoutInCell="1" allowOverlap="1" wp14:anchorId="71AF6985" wp14:editId="71700C9F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A132F5" wp14:editId="2D2CE34E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6FDD7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05pt;margin-top:-129.6pt;width:615pt;height:138.6pt;flip:x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OXbAIAAC4FAAAOAAAAZHJzL2Uyb0RvYy54bWysVNtq3DAQfS/0H4TeG9vb3LrEG5YNaQsh&#10;CU1KnhVZig2SRh1p17v9+o5kexPSUGjpixhp7mfO6Ox8aw3bKAwduJpXByVnykloOvdU8+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DA302B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A8E"/>
    <w:rsid w:val="000E2C94"/>
    <w:rsid w:val="000F6A33"/>
    <w:rsid w:val="00146AA9"/>
    <w:rsid w:val="00146B0A"/>
    <w:rsid w:val="001716B4"/>
    <w:rsid w:val="001A0CB9"/>
    <w:rsid w:val="001C2F19"/>
    <w:rsid w:val="001E5D6E"/>
    <w:rsid w:val="001F41E3"/>
    <w:rsid w:val="00207FC7"/>
    <w:rsid w:val="00276182"/>
    <w:rsid w:val="00280070"/>
    <w:rsid w:val="0028058D"/>
    <w:rsid w:val="002C60E1"/>
    <w:rsid w:val="00316448"/>
    <w:rsid w:val="00317CD2"/>
    <w:rsid w:val="00327489"/>
    <w:rsid w:val="00345DE8"/>
    <w:rsid w:val="003A089A"/>
    <w:rsid w:val="00441CB9"/>
    <w:rsid w:val="004618B4"/>
    <w:rsid w:val="00462F69"/>
    <w:rsid w:val="005B7EA8"/>
    <w:rsid w:val="005D420F"/>
    <w:rsid w:val="00695C26"/>
    <w:rsid w:val="006F43BE"/>
    <w:rsid w:val="00801A70"/>
    <w:rsid w:val="00823D0D"/>
    <w:rsid w:val="008463F0"/>
    <w:rsid w:val="00856A33"/>
    <w:rsid w:val="0089263D"/>
    <w:rsid w:val="0089385C"/>
    <w:rsid w:val="00927E9D"/>
    <w:rsid w:val="009627D3"/>
    <w:rsid w:val="009B202C"/>
    <w:rsid w:val="009B65BD"/>
    <w:rsid w:val="009F09E0"/>
    <w:rsid w:val="009F6A87"/>
    <w:rsid w:val="00A250FC"/>
    <w:rsid w:val="00A438B6"/>
    <w:rsid w:val="00AC084C"/>
    <w:rsid w:val="00AD2708"/>
    <w:rsid w:val="00AD4AA5"/>
    <w:rsid w:val="00B23D17"/>
    <w:rsid w:val="00B2774B"/>
    <w:rsid w:val="00CA35EB"/>
    <w:rsid w:val="00CD6B85"/>
    <w:rsid w:val="00D47CCA"/>
    <w:rsid w:val="00D53DF7"/>
    <w:rsid w:val="00D730E5"/>
    <w:rsid w:val="00DA302B"/>
    <w:rsid w:val="00E4790B"/>
    <w:rsid w:val="00ED5C7D"/>
    <w:rsid w:val="00F17ECD"/>
    <w:rsid w:val="00FA7455"/>
    <w:rsid w:val="00FC4C94"/>
    <w:rsid w:val="00FE0C72"/>
    <w:rsid w:val="00FF277E"/>
    <w:rsid w:val="00FF755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A0CA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76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E:\RA_GestionRiegos_SM-ROOT\APPMO-SP_PRR_v1.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APPMO-SP_ICR_v1.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PMO-SP_PIR_v1.0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E:\RA_GestionRiegos_SM-ROOT\APPMO-SP_ARP_v1.1.xls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file:///E:\RA_GestionRiegos_SM-ROOT\APPMO-SP_SCR_v1.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0F98-1A05-4837-B967-5FDEF06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</cp:revision>
  <dcterms:created xsi:type="dcterms:W3CDTF">2019-07-15T23:42:00Z</dcterms:created>
  <dcterms:modified xsi:type="dcterms:W3CDTF">2019-08-21T01:29:00Z</dcterms:modified>
</cp:coreProperties>
</file>